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B5" w:rsidRPr="00266171" w:rsidRDefault="002B04B5" w:rsidP="004456B5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266171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Календарь бесплатных занятий по русскому языку как иностранному</w:t>
      </w:r>
    </w:p>
    <w:p w:rsidR="002B04B5" w:rsidRDefault="002B04B5" w:rsidP="004456B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026"/>
        <w:gridCol w:w="3760"/>
        <w:gridCol w:w="1276"/>
        <w:gridCol w:w="1417"/>
        <w:gridCol w:w="7655"/>
      </w:tblGrid>
      <w:tr w:rsidR="002B04B5" w:rsidRPr="009B5A7A" w:rsidTr="00D60D7F">
        <w:trPr>
          <w:trHeight w:val="1587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4B5" w:rsidRDefault="002B04B5" w:rsidP="0026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7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B04B5" w:rsidRPr="009B5A7A" w:rsidRDefault="002B04B5" w:rsidP="0026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217B01" wp14:editId="12787C41">
                  <wp:extent cx="514350" cy="514350"/>
                  <wp:effectExtent l="0" t="0" r="0" b="0"/>
                  <wp:docPr id="7" name="Рисунок 7" descr="https://cdn.pixabay.com/photo/2019/01/01/14/55/calendar-3906791_960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ixabay.com/photo/2019/01/01/14/55/calendar-3906791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4B5" w:rsidRDefault="002B04B5" w:rsidP="0026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266171" w:rsidRDefault="002B04B5" w:rsidP="0026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438781" wp14:editId="40B23B0D">
                  <wp:extent cx="800100" cy="627223"/>
                  <wp:effectExtent l="0" t="0" r="0" b="1905"/>
                  <wp:docPr id="8" name="Рисунок 8" descr="D:\Desktop\владения-женщины-учителя-раскрывают-книгу-для-того-чтобы-делить-121108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владения-женщины-учителя-раскрывают-книгу-для-того-чтобы-делить-121108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02" cy="63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4B5" w:rsidRPr="009B5A7A" w:rsidRDefault="00266171" w:rsidP="0026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4B5" w:rsidRDefault="002B04B5" w:rsidP="0026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7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2B04B5" w:rsidRPr="009B5A7A" w:rsidRDefault="002B04B5" w:rsidP="0026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903DBD" wp14:editId="089D313D">
                  <wp:extent cx="492575" cy="608439"/>
                  <wp:effectExtent l="0" t="0" r="3175" b="1270"/>
                  <wp:docPr id="9" name="Рисунок 9" descr="https://autogear.ru/misc/i/gallery/82898/295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utogear.ru/misc/i/gallery/82898/2951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57" cy="60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4B5" w:rsidRDefault="002B04B5" w:rsidP="0026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2B04B5" w:rsidRDefault="002B04B5" w:rsidP="0026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мское)</w:t>
            </w:r>
          </w:p>
          <w:p w:rsidR="002B04B5" w:rsidRPr="009B5A7A" w:rsidRDefault="002B04B5" w:rsidP="0026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769FC5" wp14:editId="0EDBFB4C">
                  <wp:extent cx="552450" cy="552450"/>
                  <wp:effectExtent l="0" t="0" r="0" b="0"/>
                  <wp:docPr id="10" name="Рисунок 10" descr="https://chinimvsespb.ru/image/data/ikonki/Clo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hinimvsespb.ru/image/data/ikonki/Clo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04B5" w:rsidRPr="009B5A7A" w:rsidRDefault="002B04B5" w:rsidP="0026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а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OM</w:t>
            </w:r>
          </w:p>
          <w:p w:rsidR="002B04B5" w:rsidRPr="009B5A7A" w:rsidRDefault="002B04B5" w:rsidP="00266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4444F7" wp14:editId="5E166D9A">
                  <wp:extent cx="509845" cy="552450"/>
                  <wp:effectExtent l="0" t="0" r="5080" b="0"/>
                  <wp:docPr id="11" name="Рисунок 11" descr="https://pbs.twimg.com/media/Efm8RfcXkAEZV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bs.twimg.com/media/Efm8RfcXkAEZV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67" cy="56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4B5" w:rsidRPr="00040114" w:rsidTr="00D60D7F">
        <w:trPr>
          <w:trHeight w:val="821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B04B5" w:rsidRPr="00D60D7F" w:rsidRDefault="00D60D7F" w:rsidP="00D60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60D7F" w:rsidRPr="00D60D7F" w:rsidRDefault="00D60D7F" w:rsidP="00D6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D60D7F" w:rsidRPr="009B5A7A" w:rsidRDefault="00D60D7F" w:rsidP="00D6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60D7F" w:rsidRDefault="00D60D7F" w:rsidP="00D6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 на русском</w:t>
            </w:r>
          </w:p>
          <w:p w:rsidR="00D60D7F" w:rsidRDefault="00D60D7F" w:rsidP="00D6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04B5" w:rsidRPr="00D60D7F" w:rsidRDefault="00D60D7F" w:rsidP="00D6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Шахова Нина Борисовн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B04B5" w:rsidRPr="009B5A7A" w:rsidRDefault="00D60D7F" w:rsidP="00D6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-А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B04B5" w:rsidRDefault="00D60D7F" w:rsidP="00D6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60D7F" w:rsidRPr="00B5241F" w:rsidRDefault="00B007DA" w:rsidP="00D6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60D7F" w:rsidRPr="00B524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oom.us/j/6841037129?pwd=YVVOME8ycmo2NS8xNWc4em1pSm5BQT09</w:t>
              </w:r>
            </w:hyperlink>
            <w:r w:rsidR="00D60D7F" w:rsidRPr="00B5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0D7F" w:rsidRPr="00B5241F" w:rsidRDefault="00D60D7F" w:rsidP="00D6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1F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684 103 7129</w:t>
            </w:r>
          </w:p>
          <w:p w:rsidR="004456B5" w:rsidRPr="00040114" w:rsidRDefault="00D60D7F" w:rsidP="00D6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1F">
              <w:rPr>
                <w:rFonts w:ascii="Times New Roman" w:hAnsi="Times New Roman" w:cs="Times New Roman"/>
                <w:sz w:val="20"/>
                <w:szCs w:val="20"/>
              </w:rPr>
              <w:t>Код доступа: 0CJ9G1</w:t>
            </w:r>
          </w:p>
        </w:tc>
      </w:tr>
      <w:tr w:rsidR="00D60D7F" w:rsidRPr="00040114" w:rsidTr="00D60D7F">
        <w:trPr>
          <w:trHeight w:val="1116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Pr="006C11F0" w:rsidRDefault="00D60D7F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9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имательный русский</w:t>
            </w:r>
          </w:p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овогоднее настроение»</w:t>
            </w:r>
          </w:p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FB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роздова Ольга Александ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Pr="009B5A7A" w:rsidRDefault="00D60D7F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-А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9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.1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Default="00B007DA" w:rsidP="00D60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60D7F" w:rsidRPr="00535DA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2web.zoom.us/j/2846158468?pwd=eXBvdVorMnc1YTdKdFJ1bDlMbWN3UT09</w:t>
              </w:r>
            </w:hyperlink>
          </w:p>
          <w:p w:rsidR="00D60D7F" w:rsidRDefault="00D60D7F" w:rsidP="00D6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тор конференции: 284 615 8468</w:t>
            </w:r>
          </w:p>
          <w:p w:rsidR="00D60D7F" w:rsidRDefault="00D60D7F" w:rsidP="00D60D7F">
            <w:pPr>
              <w:spacing w:after="0" w:line="240" w:lineRule="auto"/>
              <w:jc w:val="center"/>
            </w:pPr>
            <w:r w:rsidRPr="0088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ступа: KK8dfa</w:t>
            </w:r>
          </w:p>
        </w:tc>
      </w:tr>
      <w:tr w:rsidR="002B04B5" w:rsidRPr="00040114" w:rsidTr="00F45FAC">
        <w:trPr>
          <w:trHeight w:val="348"/>
        </w:trPr>
        <w:tc>
          <w:tcPr>
            <w:tcW w:w="1026" w:type="dxa"/>
            <w:vMerge w:val="restart"/>
            <w:shd w:val="clear" w:color="auto" w:fill="F2DBDB" w:themeFill="accent2" w:themeFillTint="33"/>
            <w:vAlign w:val="center"/>
          </w:tcPr>
          <w:p w:rsidR="002B04B5" w:rsidRPr="006C11F0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B04B5" w:rsidRPr="009B5A7A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760" w:type="dxa"/>
            <w:shd w:val="clear" w:color="auto" w:fill="F2DBDB" w:themeFill="accent2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ТРКИ-1</w:t>
            </w:r>
          </w:p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A7A"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ru-RU"/>
              </w:rPr>
              <w:t xml:space="preserve">Консультация по вопросам подготовки к 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ru-RU"/>
              </w:rPr>
              <w:t>экзамену</w:t>
            </w:r>
            <w:r w:rsidRPr="009B5A7A"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ru-RU"/>
              </w:rPr>
              <w:t>: формат, задания, темы</w:t>
            </w:r>
          </w:p>
          <w:p w:rsidR="006C74D3" w:rsidRDefault="006C74D3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2B04B5" w:rsidRPr="00884FB2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84FB2">
              <w:rPr>
                <w:rFonts w:ascii="Times New Roman" w:hAnsi="Times New Roman" w:cs="Times New Roman"/>
                <w:bCs/>
                <w:i/>
              </w:rPr>
              <w:t>Волкова Евгения Владимировна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B04B5" w:rsidRPr="009B5A7A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2.00</w:t>
            </w:r>
          </w:p>
        </w:tc>
        <w:tc>
          <w:tcPr>
            <w:tcW w:w="7655" w:type="dxa"/>
            <w:vMerge w:val="restart"/>
            <w:shd w:val="clear" w:color="auto" w:fill="F2DBDB" w:themeFill="accent2" w:themeFillTint="33"/>
            <w:vAlign w:val="center"/>
          </w:tcPr>
          <w:p w:rsidR="004456B5" w:rsidRDefault="00B007DA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4456B5" w:rsidRPr="00CF0A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2web.zoom.us/j/88561487118?pwd=ZGxycmJKdnZtTEpBRzh1RG45YU92dz09</w:t>
              </w:r>
            </w:hyperlink>
          </w:p>
          <w:p w:rsidR="004456B5" w:rsidRDefault="004456B5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тор конференции: 885 6148 7118</w:t>
            </w:r>
          </w:p>
          <w:p w:rsidR="002B04B5" w:rsidRPr="00040114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ступа: 192Qev</w:t>
            </w:r>
          </w:p>
        </w:tc>
      </w:tr>
      <w:tr w:rsidR="002B04B5" w:rsidRPr="00040114" w:rsidTr="00F45FAC">
        <w:trPr>
          <w:trHeight w:val="735"/>
        </w:trPr>
        <w:tc>
          <w:tcPr>
            <w:tcW w:w="1026" w:type="dxa"/>
            <w:vMerge/>
            <w:shd w:val="clear" w:color="auto" w:fill="F2DBDB" w:themeFill="accent2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F2DBDB" w:themeFill="accent2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ТРКИ-2</w:t>
            </w:r>
          </w:p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A7A"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ru-RU"/>
              </w:rPr>
              <w:t xml:space="preserve">Консультация по вопросам подготовки к 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ru-RU"/>
              </w:rPr>
              <w:t>экзамену</w:t>
            </w:r>
            <w:r w:rsidRPr="009B5A7A"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ru-RU"/>
              </w:rPr>
              <w:t>: формат, задания, темы</w:t>
            </w:r>
          </w:p>
          <w:p w:rsidR="006C74D3" w:rsidRDefault="006C74D3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2B04B5" w:rsidRPr="00884FB2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FB2">
              <w:rPr>
                <w:rFonts w:ascii="Times New Roman" w:hAnsi="Times New Roman" w:cs="Times New Roman"/>
                <w:bCs/>
                <w:i/>
              </w:rPr>
              <w:t>Волкова Евгения Владимировна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B04B5" w:rsidRPr="009B5A7A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7655" w:type="dxa"/>
            <w:vMerge/>
            <w:shd w:val="clear" w:color="auto" w:fill="F2DBDB" w:themeFill="accent2" w:themeFillTint="33"/>
            <w:vAlign w:val="center"/>
          </w:tcPr>
          <w:p w:rsidR="002B04B5" w:rsidRPr="00040114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4B5" w:rsidRPr="00B007DA" w:rsidTr="00F45FAC">
        <w:trPr>
          <w:trHeight w:val="1176"/>
        </w:trPr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13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ke off in Russian</w:t>
            </w:r>
          </w:p>
          <w:p w:rsidR="002B04B5" w:rsidRPr="00171368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71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r w:rsidRPr="00171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C74D3" w:rsidRPr="00213DFA" w:rsidRDefault="006C74D3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</w:p>
          <w:p w:rsidR="002B04B5" w:rsidRPr="00171368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1368">
              <w:rPr>
                <w:rFonts w:ascii="Times New Roman" w:hAnsi="Times New Roman" w:cs="Times New Roman"/>
                <w:bCs/>
                <w:i/>
              </w:rPr>
              <w:t>Воробьева Людмила Владими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B04B5" w:rsidRPr="009B5A7A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2.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456B5" w:rsidRPr="00E03877" w:rsidRDefault="00B007DA" w:rsidP="00E03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13" w:tgtFrame="_blank" w:history="1">
              <w:r w:rsidR="004456B5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https</w:t>
              </w:r>
              <w:r w:rsidR="004456B5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="004456B5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us</w:t>
              </w:r>
              <w:r w:rsidR="004456B5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02</w:t>
              </w:r>
              <w:r w:rsidR="004456B5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web</w:t>
              </w:r>
              <w:r w:rsidR="004456B5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4456B5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zoom</w:t>
              </w:r>
              <w:r w:rsidR="004456B5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4456B5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us</w:t>
              </w:r>
              <w:r w:rsidR="004456B5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="004456B5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j</w:t>
              </w:r>
              <w:r w:rsidR="004456B5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/6447768779?</w:t>
              </w:r>
              <w:proofErr w:type="spellStart"/>
              <w:r w:rsidR="004456B5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pwd</w:t>
              </w:r>
              <w:proofErr w:type="spellEnd"/>
              <w:r w:rsidR="004456B5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=</w:t>
              </w:r>
              <w:proofErr w:type="spellStart"/>
              <w:r w:rsidR="004456B5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aUlCcEt</w:t>
              </w:r>
              <w:proofErr w:type="spellEnd"/>
              <w:r w:rsidR="004456B5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  <w:proofErr w:type="spellStart"/>
              <w:r w:rsidR="004456B5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SWJZZFpOYlVBZ</w:t>
              </w:r>
              <w:proofErr w:type="spellEnd"/>
              <w:r w:rsidR="004456B5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proofErr w:type="spellStart"/>
              <w:r w:rsidR="004456B5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hIWFgwUT</w:t>
              </w:r>
              <w:proofErr w:type="spellEnd"/>
              <w:r w:rsidR="004456B5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09</w:t>
              </w:r>
            </w:hyperlink>
            <w:r w:rsidR="004456B5" w:rsidRPr="00171368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 Password</w:t>
            </w:r>
            <w:r w:rsidR="004456B5" w:rsidRPr="004456B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="004456B5" w:rsidRPr="00171368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 </w:t>
            </w:r>
            <w:r w:rsidR="004456B5" w:rsidRPr="004456B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1957</w:t>
            </w:r>
          </w:p>
        </w:tc>
      </w:tr>
      <w:tr w:rsidR="006A2288" w:rsidRPr="00884FB2" w:rsidTr="00F45FAC">
        <w:trPr>
          <w:trHeight w:val="900"/>
        </w:trPr>
        <w:tc>
          <w:tcPr>
            <w:tcW w:w="1026" w:type="dxa"/>
            <w:vMerge w:val="restart"/>
            <w:shd w:val="clear" w:color="auto" w:fill="DAEEF3" w:themeFill="accent5" w:themeFillTint="33"/>
            <w:vAlign w:val="center"/>
          </w:tcPr>
          <w:p w:rsidR="006A2288" w:rsidRPr="009B5A7A" w:rsidRDefault="006A2288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9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760" w:type="dxa"/>
            <w:shd w:val="clear" w:color="auto" w:fill="DAEEF3" w:themeFill="accent5" w:themeFillTint="33"/>
            <w:vAlign w:val="center"/>
          </w:tcPr>
          <w:p w:rsidR="006A2288" w:rsidRDefault="006A2288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F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имательный русский</w:t>
            </w:r>
          </w:p>
          <w:p w:rsidR="006A2288" w:rsidRDefault="006A2288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овогоднее настроение»</w:t>
            </w:r>
          </w:p>
          <w:p w:rsidR="006A2288" w:rsidRDefault="006A2288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6A2288" w:rsidRPr="00884FB2" w:rsidRDefault="006A2288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84FB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роздова Ольга Александровна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A2288" w:rsidRPr="009B5A7A" w:rsidRDefault="006A2288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-А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6A2288" w:rsidRDefault="006A2288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9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.10</w:t>
            </w:r>
          </w:p>
        </w:tc>
        <w:tc>
          <w:tcPr>
            <w:tcW w:w="7655" w:type="dxa"/>
            <w:shd w:val="clear" w:color="auto" w:fill="DAEEF3" w:themeFill="accent5" w:themeFillTint="33"/>
            <w:vAlign w:val="center"/>
          </w:tcPr>
          <w:p w:rsidR="006A2288" w:rsidRDefault="00B007DA" w:rsidP="00F45FA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6A2288" w:rsidRPr="00535DA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2web.zoom.us/j/2846158468?pwd=eXBvdVorMnc1YTdKdFJ1bDlMbWN3UT09</w:t>
              </w:r>
            </w:hyperlink>
          </w:p>
          <w:p w:rsidR="006A2288" w:rsidRDefault="006A2288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тор конференции: 284 615 8468</w:t>
            </w:r>
          </w:p>
          <w:p w:rsidR="006A2288" w:rsidRPr="00884FB2" w:rsidRDefault="006A2288" w:rsidP="00E0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ступа: KK8dfa</w:t>
            </w:r>
          </w:p>
        </w:tc>
      </w:tr>
      <w:tr w:rsidR="006A2288" w:rsidRPr="00884FB2" w:rsidTr="006A2288">
        <w:trPr>
          <w:trHeight w:val="761"/>
        </w:trPr>
        <w:tc>
          <w:tcPr>
            <w:tcW w:w="1026" w:type="dxa"/>
            <w:vMerge/>
            <w:shd w:val="clear" w:color="auto" w:fill="DAEEF3" w:themeFill="accent5" w:themeFillTint="33"/>
            <w:vAlign w:val="center"/>
          </w:tcPr>
          <w:p w:rsidR="006A2288" w:rsidRDefault="006A2288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77A14" w:rsidRPr="00B5241F" w:rsidRDefault="00B5241F" w:rsidP="006A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5241F">
              <w:rPr>
                <w:rFonts w:ascii="Times New Roman" w:eastAsia="MS Gothic" w:hAnsi="Times New Roman" w:cs="Times New Roman"/>
                <w:u w:val="single"/>
              </w:rPr>
              <w:t>如何正确用俄</w:t>
            </w:r>
            <w:r w:rsidRPr="00B5241F">
              <w:rPr>
                <w:rFonts w:ascii="Times New Roman" w:eastAsia="SimSun" w:hAnsi="Times New Roman" w:cs="Times New Roman"/>
                <w:u w:val="single"/>
              </w:rPr>
              <w:t>语说：无情哈拉少</w:t>
            </w:r>
            <w:proofErr w:type="spellEnd"/>
            <w:r w:rsidRPr="00B5241F">
              <w:rPr>
                <w:rFonts w:ascii="Times New Roman" w:eastAsia="SimSun" w:hAnsi="Times New Roman" w:cs="Times New Roman"/>
                <w:u w:val="single"/>
              </w:rPr>
              <w:t>？</w:t>
            </w:r>
          </w:p>
          <w:p w:rsidR="006A2288" w:rsidRDefault="006A2288" w:rsidP="006A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ак говорить по-русски очень хорошо?</w:t>
            </w:r>
            <w:r w:rsidR="00B00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владеющих китайским язык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477A14" w:rsidRDefault="00477A14" w:rsidP="006A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7A14" w:rsidRPr="00477A14" w:rsidRDefault="00477A14" w:rsidP="006A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77A1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Шевелева Светлана Игор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A2288" w:rsidRPr="009B5A7A" w:rsidRDefault="006A2288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A2288" w:rsidRDefault="006A2288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-19.3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5241F" w:rsidRPr="00B5241F" w:rsidRDefault="00B007DA" w:rsidP="00B5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5241F" w:rsidRPr="00B5241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2web.zoom.us/j/5766111690?pwd=ZC9SSmJyTjFDcVBEUTliT056WGJXZz09</w:t>
              </w:r>
            </w:hyperlink>
            <w:r w:rsidR="00B5241F" w:rsidRPr="00B52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241F" w:rsidRPr="00B5241F" w:rsidRDefault="00B5241F" w:rsidP="00B52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1F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576 611 1690</w:t>
            </w:r>
          </w:p>
          <w:p w:rsidR="006A2288" w:rsidRPr="00B5241F" w:rsidRDefault="00B5241F" w:rsidP="00B5241F">
            <w:pPr>
              <w:spacing w:after="0" w:line="240" w:lineRule="auto"/>
              <w:jc w:val="center"/>
            </w:pPr>
            <w:r w:rsidRPr="00B5241F">
              <w:rPr>
                <w:rFonts w:ascii="Times New Roman" w:hAnsi="Times New Roman" w:cs="Times New Roman"/>
                <w:sz w:val="20"/>
                <w:szCs w:val="20"/>
              </w:rPr>
              <w:t>Код доступа: iE4CnH</w:t>
            </w:r>
          </w:p>
        </w:tc>
      </w:tr>
      <w:tr w:rsidR="006A2288" w:rsidRPr="00884FB2" w:rsidTr="006A2288">
        <w:trPr>
          <w:trHeight w:val="1053"/>
        </w:trPr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A2288" w:rsidRDefault="006A2288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A2288" w:rsidRDefault="006A2288" w:rsidP="006A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е падежи</w:t>
            </w:r>
          </w:p>
          <w:p w:rsidR="006A2288" w:rsidRDefault="006A2288" w:rsidP="006A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2288" w:rsidRDefault="006A2288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1368">
              <w:rPr>
                <w:rFonts w:ascii="Times New Roman" w:hAnsi="Times New Roman" w:cs="Times New Roman"/>
                <w:i/>
              </w:rPr>
              <w:t>Понкратова Екатерина Михайл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A2288" w:rsidRPr="009B5A7A" w:rsidRDefault="006A2288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-А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A2288" w:rsidRDefault="006A2288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20.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A2288" w:rsidRPr="00884FB2" w:rsidRDefault="00B007D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A2288" w:rsidRPr="00535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2web.zoom.us/j/2754352611?pwd=VmE4VlNCa1h5VEJuQWtuSCtLeDBjUT09</w:t>
              </w:r>
            </w:hyperlink>
          </w:p>
          <w:p w:rsidR="006A2288" w:rsidRPr="00884FB2" w:rsidRDefault="006A2288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B2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75 435 2611</w:t>
            </w:r>
          </w:p>
          <w:p w:rsidR="006A2288" w:rsidRPr="006A2288" w:rsidRDefault="006A2288" w:rsidP="006A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B2">
              <w:rPr>
                <w:rFonts w:ascii="Times New Roman" w:hAnsi="Times New Roman" w:cs="Times New Roman"/>
                <w:sz w:val="20"/>
                <w:szCs w:val="20"/>
              </w:rPr>
              <w:t>Код доступа: 4SZ97m</w:t>
            </w:r>
          </w:p>
        </w:tc>
      </w:tr>
      <w:tr w:rsidR="00EF45C7" w:rsidRPr="00040114" w:rsidTr="00EF45C7">
        <w:trPr>
          <w:trHeight w:val="1080"/>
        </w:trPr>
        <w:tc>
          <w:tcPr>
            <w:tcW w:w="1026" w:type="dxa"/>
            <w:vMerge w:val="restart"/>
            <w:shd w:val="clear" w:color="auto" w:fill="F2DBDB" w:themeFill="accent2" w:themeFillTint="33"/>
            <w:vAlign w:val="center"/>
          </w:tcPr>
          <w:p w:rsidR="00EF45C7" w:rsidRPr="006C11F0" w:rsidRDefault="00EF45C7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EF45C7" w:rsidRPr="009B5A7A" w:rsidRDefault="00EF45C7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F45C7" w:rsidRDefault="00EF45C7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5C7">
              <w:rPr>
                <w:rFonts w:ascii="Times New Roman" w:hAnsi="Times New Roman" w:cs="Times New Roman"/>
                <w:b/>
                <w:bCs/>
              </w:rPr>
              <w:t xml:space="preserve">Русский и английский романтизм. Сравнительная характеристика на материале стихотворений </w:t>
            </w:r>
            <w:proofErr w:type="spellStart"/>
            <w:r w:rsidRPr="00EF45C7">
              <w:rPr>
                <w:rFonts w:ascii="Times New Roman" w:hAnsi="Times New Roman" w:cs="Times New Roman"/>
                <w:b/>
                <w:bCs/>
              </w:rPr>
              <w:t>Дж.Г</w:t>
            </w:r>
            <w:proofErr w:type="spellEnd"/>
            <w:r w:rsidRPr="00EF45C7">
              <w:rPr>
                <w:rFonts w:ascii="Times New Roman" w:hAnsi="Times New Roman" w:cs="Times New Roman"/>
                <w:b/>
                <w:bCs/>
              </w:rPr>
              <w:t>. Байрона и М.Ю. Лермонтова</w:t>
            </w:r>
          </w:p>
          <w:p w:rsidR="00EF45C7" w:rsidRPr="00D60D7F" w:rsidRDefault="00EF45C7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D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6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r w:rsidRPr="00D60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45C7" w:rsidRDefault="00EF45C7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F45C7" w:rsidRPr="00EF45C7" w:rsidRDefault="00EF45C7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расман Вера Александ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F45C7" w:rsidRPr="009B5A7A" w:rsidRDefault="00EF45C7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C7">
              <w:rPr>
                <w:rFonts w:ascii="Times New Roman" w:hAnsi="Times New Roman" w:cs="Times New Roman"/>
                <w:sz w:val="24"/>
                <w:szCs w:val="24"/>
              </w:rPr>
              <w:t>В1-В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F45C7" w:rsidRDefault="00EF45C7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-20.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F45C7" w:rsidRPr="00EF45C7" w:rsidRDefault="00B007DA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F45C7" w:rsidRPr="002565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2web.zoom.us/j/6856202147?pwd=VDJrQmR4T3NkV2xpOTVhNzJZWWxOQT09</w:t>
              </w:r>
            </w:hyperlink>
            <w:r w:rsidR="00EF4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5C7" w:rsidRPr="00EF45C7" w:rsidRDefault="00EF45C7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5C7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685 620 2147</w:t>
            </w:r>
          </w:p>
          <w:p w:rsidR="00EF45C7" w:rsidRPr="00040114" w:rsidRDefault="00EF45C7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5C7">
              <w:rPr>
                <w:rFonts w:ascii="Times New Roman" w:hAnsi="Times New Roman" w:cs="Times New Roman"/>
                <w:sz w:val="20"/>
                <w:szCs w:val="20"/>
              </w:rPr>
              <w:t>Код доступа: bVSM8W</w:t>
            </w:r>
          </w:p>
        </w:tc>
      </w:tr>
      <w:tr w:rsidR="00EF45C7" w:rsidRPr="00040114" w:rsidTr="00EF45C7">
        <w:trPr>
          <w:trHeight w:val="195"/>
        </w:trPr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F45C7" w:rsidRPr="006C11F0" w:rsidRDefault="00EF45C7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F45C7" w:rsidRDefault="00EF45C7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36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для начинающих</w:t>
            </w:r>
          </w:p>
          <w:p w:rsidR="00EF45C7" w:rsidRDefault="00EF45C7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  <w:p w:rsidR="00EF45C7" w:rsidRPr="00171368" w:rsidRDefault="00EF45C7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368">
              <w:rPr>
                <w:rFonts w:ascii="Times New Roman" w:hAnsi="Times New Roman" w:cs="Times New Roman"/>
                <w:i/>
              </w:rPr>
              <w:t>Понкратова Екатерина Михайл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F45C7" w:rsidRDefault="00EF45C7" w:rsidP="00E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0-А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F45C7" w:rsidRDefault="00EF45C7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20.0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F45C7" w:rsidRPr="00884FB2" w:rsidRDefault="00B007DA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F45C7" w:rsidRPr="00535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2web.zoom.us/j/2754352611?pwd=VmE4VlNCa1h5VEJuQWtuSCtLeDBjUT09</w:t>
              </w:r>
            </w:hyperlink>
          </w:p>
          <w:p w:rsidR="00EF45C7" w:rsidRPr="00884FB2" w:rsidRDefault="00EF45C7" w:rsidP="00EF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B2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75 435 2611</w:t>
            </w:r>
          </w:p>
          <w:p w:rsidR="00EF45C7" w:rsidRDefault="00EF45C7" w:rsidP="00EF45C7">
            <w:pPr>
              <w:spacing w:after="0" w:line="240" w:lineRule="auto"/>
              <w:jc w:val="center"/>
            </w:pPr>
            <w:r w:rsidRPr="00884FB2">
              <w:rPr>
                <w:rFonts w:ascii="Times New Roman" w:hAnsi="Times New Roman" w:cs="Times New Roman"/>
                <w:sz w:val="20"/>
                <w:szCs w:val="20"/>
              </w:rPr>
              <w:t>Код доступа: 4SZ97m</w:t>
            </w:r>
          </w:p>
        </w:tc>
      </w:tr>
      <w:tr w:rsidR="00D60D7F" w:rsidRPr="009B5A7A" w:rsidTr="00F45FAC">
        <w:trPr>
          <w:trHeight w:val="1378"/>
        </w:trPr>
        <w:tc>
          <w:tcPr>
            <w:tcW w:w="1026" w:type="dxa"/>
            <w:vMerge w:val="restart"/>
            <w:shd w:val="clear" w:color="auto" w:fill="DAEEF3" w:themeFill="accent5" w:themeFillTint="33"/>
            <w:vAlign w:val="center"/>
          </w:tcPr>
          <w:p w:rsidR="00D60D7F" w:rsidRPr="009B5A7A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F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ет, поцелуемся?</w:t>
            </w:r>
          </w:p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(коммуникативные тактики в русской разговорной речи)</w:t>
            </w:r>
          </w:p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60D7F" w:rsidRPr="00040114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0114">
              <w:rPr>
                <w:rFonts w:ascii="Times New Roman" w:hAnsi="Times New Roman" w:cs="Times New Roman"/>
                <w:i/>
              </w:rPr>
              <w:t>Курикова Наталья Владими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Pr="009B5A7A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В1-В2</w:t>
            </w:r>
          </w:p>
          <w:p w:rsidR="00D60D7F" w:rsidRPr="009B5A7A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:rsidR="00D60D7F" w:rsidRPr="009B5A7A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Pr="00040114" w:rsidRDefault="00B007D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60D7F" w:rsidRPr="0004011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6541603598?pwd=VStIMGJlQTdKYXlNRkNLVmdNTS9oZz09</w:t>
              </w:r>
            </w:hyperlink>
          </w:p>
          <w:p w:rsidR="00D60D7F" w:rsidRPr="00040114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14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654 160 3598</w:t>
            </w:r>
          </w:p>
          <w:p w:rsidR="00D60D7F" w:rsidRPr="00E03877" w:rsidRDefault="00D60D7F" w:rsidP="00E03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14">
              <w:rPr>
                <w:rFonts w:ascii="Times New Roman" w:hAnsi="Times New Roman" w:cs="Times New Roman"/>
                <w:sz w:val="20"/>
                <w:szCs w:val="20"/>
              </w:rPr>
              <w:t>Код доступа: 380636</w:t>
            </w:r>
          </w:p>
        </w:tc>
      </w:tr>
      <w:tr w:rsidR="00D60D7F" w:rsidRPr="009B5A7A" w:rsidTr="00D60D7F">
        <w:trPr>
          <w:trHeight w:val="956"/>
        </w:trPr>
        <w:tc>
          <w:tcPr>
            <w:tcW w:w="1026" w:type="dxa"/>
            <w:vMerge/>
            <w:shd w:val="clear" w:color="auto" w:fill="DAEEF3" w:themeFill="accent5" w:themeFillTint="33"/>
            <w:vAlign w:val="center"/>
          </w:tcPr>
          <w:p w:rsidR="00D60D7F" w:rsidRPr="006C11F0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Pr="00213DFA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волы русской культуры</w:t>
            </w:r>
          </w:p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0D7F" w:rsidRPr="00213DFA" w:rsidRDefault="00D60D7F" w:rsidP="00D60D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13DFA">
              <w:rPr>
                <w:rFonts w:ascii="Times New Roman" w:hAnsi="Times New Roman" w:cs="Times New Roman"/>
                <w:bCs/>
                <w:i/>
              </w:rPr>
              <w:t>Володина Дарья Никола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Pr="009B5A7A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-Б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Default="00B007DA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D60D7F" w:rsidRPr="00796D0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2web.zoom.us/j/8064092995?pwd=cEd2ZHg1TkZrWTZ0d2RFcnJyb1NQQT09</w:t>
              </w:r>
            </w:hyperlink>
          </w:p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DFA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6 409 2995</w:t>
            </w:r>
          </w:p>
          <w:p w:rsidR="00D60D7F" w:rsidRPr="00213DFA" w:rsidRDefault="00D60D7F" w:rsidP="00F45F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: 1w4WfR</w:t>
            </w:r>
          </w:p>
        </w:tc>
      </w:tr>
      <w:tr w:rsidR="00D60D7F" w:rsidRPr="009B5A7A" w:rsidTr="00F45FAC">
        <w:trPr>
          <w:trHeight w:val="330"/>
        </w:trPr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Pr="006C11F0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60D7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为什么</w:t>
            </w:r>
            <w:proofErr w:type="spellEnd"/>
            <w:r w:rsidRPr="00D60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D7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应该去托木斯克理工大学</w:t>
            </w:r>
            <w:r w:rsidRPr="00D60D7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学俄语</w:t>
            </w:r>
            <w:proofErr w:type="spellEnd"/>
          </w:p>
          <w:p w:rsidR="00B007DA" w:rsidRPr="00D60D7F" w:rsidRDefault="00B007DA" w:rsidP="00F45F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очему я должен выбира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У</w:t>
            </w:r>
            <w:r w:rsidRPr="00D60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изучения русского языка</w:t>
            </w:r>
            <w:r w:rsidR="00B0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 китайском языке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60D7F" w:rsidRPr="00D60D7F" w:rsidRDefault="00D60D7F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0D7F" w:rsidRPr="00D60D7F" w:rsidRDefault="00D60D7F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i/>
                <w:lang w:eastAsia="ru-RU"/>
              </w:rPr>
              <w:t>Хоречко Ульяна Викто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Pr="00213DFA" w:rsidRDefault="00D60D7F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Default="00D60D7F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60D7F" w:rsidRDefault="00B007DA" w:rsidP="00F45FAC">
            <w:pPr>
              <w:spacing w:after="0" w:line="240" w:lineRule="auto"/>
              <w:jc w:val="center"/>
            </w:pPr>
            <w:hyperlink r:id="rId21" w:history="1">
              <w:r w:rsidR="00D60D7F" w:rsidRPr="009B3FF8">
                <w:rPr>
                  <w:rStyle w:val="a3"/>
                </w:rPr>
                <w:t>https://us02web.zoom.us/j/7367916811?pwd=amRGQmc3YTkyZlhHall2UER0MUNldz09</w:t>
              </w:r>
            </w:hyperlink>
            <w:r w:rsidR="00D60D7F">
              <w:t xml:space="preserve"> </w:t>
            </w:r>
          </w:p>
        </w:tc>
      </w:tr>
      <w:tr w:rsidR="00213DFA" w:rsidRPr="00040114" w:rsidTr="00F45FAC">
        <w:trPr>
          <w:trHeight w:val="1168"/>
        </w:trPr>
        <w:tc>
          <w:tcPr>
            <w:tcW w:w="1026" w:type="dxa"/>
            <w:vMerge w:val="restart"/>
            <w:shd w:val="clear" w:color="auto" w:fill="F2DBDB" w:themeFill="accent2" w:themeFillTint="33"/>
            <w:vAlign w:val="center"/>
          </w:tcPr>
          <w:p w:rsidR="00213DFA" w:rsidRPr="009B5A7A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11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3DFA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меня любишь?</w:t>
            </w:r>
          </w:p>
          <w:p w:rsidR="00213DFA" w:rsidRPr="009B5A7A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(типы диалогов)</w:t>
            </w:r>
          </w:p>
          <w:p w:rsidR="00213DFA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13DFA" w:rsidRPr="00040114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14">
              <w:rPr>
                <w:rFonts w:ascii="Times New Roman" w:hAnsi="Times New Roman" w:cs="Times New Roman"/>
                <w:i/>
              </w:rPr>
              <w:t>Курикова Наталья Владими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3DFA" w:rsidRPr="009B5A7A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В1-В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3DFA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213DFA" w:rsidRPr="009B5A7A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3DFA" w:rsidRPr="00040114" w:rsidRDefault="00B007D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213DFA" w:rsidRPr="0004011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s04web.zoom.us/j/6541603598?pwd=VStIMGJlQTdKYXlNRkNLVmdNTS9oZz09</w:t>
              </w:r>
            </w:hyperlink>
          </w:p>
          <w:p w:rsidR="00213DFA" w:rsidRPr="00040114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14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654 160 3598</w:t>
            </w:r>
          </w:p>
          <w:p w:rsidR="00213DFA" w:rsidRPr="00040114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14">
              <w:rPr>
                <w:rFonts w:ascii="Times New Roman" w:hAnsi="Times New Roman" w:cs="Times New Roman"/>
                <w:sz w:val="20"/>
                <w:szCs w:val="20"/>
              </w:rPr>
              <w:t>Код доступа: 380636</w:t>
            </w:r>
          </w:p>
        </w:tc>
      </w:tr>
      <w:tr w:rsidR="00213DFA" w:rsidRPr="00040114" w:rsidTr="00F45FAC">
        <w:trPr>
          <w:trHeight w:val="885"/>
        </w:trPr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3DFA" w:rsidRPr="006C11F0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3DFA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национальная кухня</w:t>
            </w:r>
          </w:p>
          <w:p w:rsidR="00213DFA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3DFA" w:rsidRPr="00213DFA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13DFA">
              <w:rPr>
                <w:rFonts w:ascii="Times New Roman" w:hAnsi="Times New Roman" w:cs="Times New Roman"/>
                <w:bCs/>
                <w:i/>
              </w:rPr>
              <w:t>Володина Дарья Никола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3DFA" w:rsidRPr="009B5A7A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-Б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3DFA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2.00</w:t>
            </w:r>
          </w:p>
          <w:p w:rsidR="00213DFA" w:rsidRDefault="00213DFA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45FAC" w:rsidRDefault="00B007DA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F45FAC" w:rsidRPr="00796D0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2web.zoom.us/j/8064092995?pwd=cEd2ZHg1TkZrWTZ0d2RFcnJyb1NQQT09</w:t>
              </w:r>
            </w:hyperlink>
          </w:p>
          <w:p w:rsidR="00F45FAC" w:rsidRDefault="00F45FAC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DFA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6 409 2995</w:t>
            </w:r>
          </w:p>
          <w:p w:rsidR="00213DFA" w:rsidRPr="00213DFA" w:rsidRDefault="00F45FAC" w:rsidP="00F45F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: 1w4WfR</w:t>
            </w:r>
          </w:p>
        </w:tc>
      </w:tr>
      <w:tr w:rsidR="002B04B5" w:rsidTr="00F45FAC">
        <w:trPr>
          <w:trHeight w:val="405"/>
        </w:trPr>
        <w:tc>
          <w:tcPr>
            <w:tcW w:w="1026" w:type="dxa"/>
            <w:vMerge w:val="restart"/>
            <w:shd w:val="clear" w:color="auto" w:fill="DAEEF3" w:themeFill="accent5" w:themeFillTint="33"/>
            <w:vAlign w:val="center"/>
          </w:tcPr>
          <w:p w:rsidR="002B04B5" w:rsidRPr="006C11F0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2B04B5" w:rsidRPr="009B5A7A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760" w:type="dxa"/>
            <w:shd w:val="clear" w:color="auto" w:fill="DAEEF3" w:themeFill="accent5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ТРКИ-2</w:t>
            </w:r>
          </w:p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A7A"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ru-RU"/>
              </w:rPr>
              <w:t xml:space="preserve">Консультация по вопросам подготовки к 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ru-RU"/>
              </w:rPr>
              <w:t>экзамену</w:t>
            </w:r>
            <w:r w:rsidRPr="009B5A7A"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ru-RU"/>
              </w:rPr>
              <w:t>: формат, задания, темы</w:t>
            </w:r>
          </w:p>
          <w:p w:rsidR="006C74D3" w:rsidRDefault="006C74D3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2B04B5" w:rsidRPr="00884FB2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FB2">
              <w:rPr>
                <w:rFonts w:ascii="Times New Roman" w:hAnsi="Times New Roman" w:cs="Times New Roman"/>
                <w:bCs/>
                <w:i/>
              </w:rPr>
              <w:t>Волкова Евгения Владимировна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B04B5" w:rsidRPr="009B5A7A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2.00</w:t>
            </w:r>
          </w:p>
        </w:tc>
        <w:tc>
          <w:tcPr>
            <w:tcW w:w="7655" w:type="dxa"/>
            <w:vMerge w:val="restart"/>
            <w:shd w:val="clear" w:color="auto" w:fill="DAEEF3" w:themeFill="accent5" w:themeFillTint="33"/>
            <w:vAlign w:val="center"/>
          </w:tcPr>
          <w:p w:rsidR="00F45FAC" w:rsidRDefault="00B007DA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="00F45FAC" w:rsidRPr="00CF0AE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2web.zoom.us/j/88561487118?pwd=ZGxycmJKdnZtTEpBRzh1RG45YU92dz09</w:t>
              </w:r>
            </w:hyperlink>
          </w:p>
          <w:p w:rsidR="00F45FAC" w:rsidRDefault="00F45FAC" w:rsidP="00F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тор конференции: 885 6148 7118</w:t>
            </w:r>
          </w:p>
          <w:p w:rsidR="002B04B5" w:rsidRDefault="00F45FAC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0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ступа: 192Qev</w:t>
            </w:r>
          </w:p>
        </w:tc>
      </w:tr>
      <w:tr w:rsidR="002B04B5" w:rsidTr="00F45FAC">
        <w:trPr>
          <w:trHeight w:val="408"/>
        </w:trPr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ТРКИ-1</w:t>
            </w:r>
          </w:p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A7A"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ru-RU"/>
              </w:rPr>
              <w:t xml:space="preserve">Консультация по вопросам подготовки к </w:t>
            </w:r>
            <w:r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ru-RU"/>
              </w:rPr>
              <w:t>экзамену</w:t>
            </w:r>
            <w:r w:rsidRPr="009B5A7A">
              <w:rPr>
                <w:rFonts w:ascii="Times New Roman" w:eastAsia="Times New Roman" w:hAnsi="Times New Roman" w:cs="Times New Roman"/>
                <w:color w:val="232333"/>
                <w:sz w:val="24"/>
                <w:szCs w:val="24"/>
                <w:lang w:eastAsia="ru-RU"/>
              </w:rPr>
              <w:t>: формат, задания, темы</w:t>
            </w:r>
          </w:p>
          <w:p w:rsidR="006C74D3" w:rsidRDefault="006C74D3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2B04B5" w:rsidRPr="00884FB2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4FB2">
              <w:rPr>
                <w:rFonts w:ascii="Times New Roman" w:hAnsi="Times New Roman" w:cs="Times New Roman"/>
                <w:bCs/>
                <w:i/>
              </w:rPr>
              <w:t>Волкова Евгения Владими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B04B5" w:rsidRPr="009B5A7A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B04B5" w:rsidRPr="00B007DA" w:rsidTr="00F45FAC">
        <w:trPr>
          <w:trHeight w:val="540"/>
        </w:trPr>
        <w:tc>
          <w:tcPr>
            <w:tcW w:w="1026" w:type="dxa"/>
            <w:shd w:val="clear" w:color="auto" w:fill="F2DBDB" w:themeFill="accent2" w:themeFillTint="33"/>
            <w:vAlign w:val="center"/>
          </w:tcPr>
          <w:p w:rsidR="002B04B5" w:rsidRPr="006C11F0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2B04B5" w:rsidRPr="009B5A7A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760" w:type="dxa"/>
            <w:shd w:val="clear" w:color="auto" w:fill="F2DBDB" w:themeFill="accent2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13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2B04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e off in Russian</w:t>
            </w:r>
          </w:p>
          <w:p w:rsidR="002B04B5" w:rsidRP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B0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5A7A"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r w:rsidRPr="002B0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C74D3" w:rsidRPr="00213DFA" w:rsidRDefault="006C74D3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</w:p>
          <w:p w:rsidR="002B04B5" w:rsidRPr="00171368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1368">
              <w:rPr>
                <w:rFonts w:ascii="Times New Roman" w:hAnsi="Times New Roman" w:cs="Times New Roman"/>
                <w:bCs/>
                <w:i/>
              </w:rPr>
              <w:t>Воробьева Людмила Владимировна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2B04B5" w:rsidRPr="009B5A7A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0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2B04B5" w:rsidRDefault="002B04B5" w:rsidP="00F4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2.00</w:t>
            </w:r>
          </w:p>
        </w:tc>
        <w:tc>
          <w:tcPr>
            <w:tcW w:w="7655" w:type="dxa"/>
            <w:shd w:val="clear" w:color="auto" w:fill="F2DBDB" w:themeFill="accent2" w:themeFillTint="33"/>
            <w:vAlign w:val="center"/>
          </w:tcPr>
          <w:p w:rsidR="002B04B5" w:rsidRPr="00E03877" w:rsidRDefault="00B007DA" w:rsidP="00E038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5" w:tgtFrame="_blank" w:history="1">
              <w:r w:rsidR="00F45FAC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https</w:t>
              </w:r>
              <w:r w:rsidR="00F45FAC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="00F45FAC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us</w:t>
              </w:r>
              <w:r w:rsidR="00F45FAC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02</w:t>
              </w:r>
              <w:r w:rsidR="00F45FAC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web</w:t>
              </w:r>
              <w:r w:rsidR="00F45FAC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F45FAC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zoom</w:t>
              </w:r>
              <w:r w:rsidR="00F45FAC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F45FAC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us</w:t>
              </w:r>
              <w:r w:rsidR="00F45FAC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="00F45FAC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j</w:t>
              </w:r>
              <w:r w:rsidR="00F45FAC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/6447768779?</w:t>
              </w:r>
              <w:proofErr w:type="spellStart"/>
              <w:r w:rsidR="00F45FAC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pwd</w:t>
              </w:r>
              <w:proofErr w:type="spellEnd"/>
              <w:r w:rsidR="00F45FAC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=</w:t>
              </w:r>
              <w:proofErr w:type="spellStart"/>
              <w:r w:rsidR="00F45FAC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aUlCcEt</w:t>
              </w:r>
              <w:proofErr w:type="spellEnd"/>
              <w:r w:rsidR="00F45FAC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2</w:t>
              </w:r>
              <w:proofErr w:type="spellStart"/>
              <w:r w:rsidR="00F45FAC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SWJZZFpOYlVBZ</w:t>
              </w:r>
              <w:proofErr w:type="spellEnd"/>
              <w:r w:rsidR="00F45FAC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proofErr w:type="spellStart"/>
              <w:r w:rsidR="00F45FAC" w:rsidRPr="0017136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"/>
                </w:rPr>
                <w:t>hIWFgwUT</w:t>
              </w:r>
              <w:proofErr w:type="spellEnd"/>
              <w:r w:rsidR="00F45FAC" w:rsidRPr="004456B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09</w:t>
              </w:r>
            </w:hyperlink>
            <w:r w:rsidR="00F45FAC" w:rsidRPr="00171368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 xml:space="preserve"> Password</w:t>
            </w:r>
            <w:r w:rsidR="00F45FAC" w:rsidRPr="004456B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="00F45FAC" w:rsidRPr="00171368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 </w:t>
            </w:r>
            <w:r w:rsidR="00F45FAC" w:rsidRPr="004456B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1957</w:t>
            </w:r>
          </w:p>
        </w:tc>
      </w:tr>
    </w:tbl>
    <w:p w:rsidR="00477A14" w:rsidRPr="00B007DA" w:rsidRDefault="00477A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sectPr w:rsidR="00477A14" w:rsidRPr="00B007DA" w:rsidSect="00EB1B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74"/>
    <w:rsid w:val="00040114"/>
    <w:rsid w:val="00094FBE"/>
    <w:rsid w:val="00171368"/>
    <w:rsid w:val="00213DFA"/>
    <w:rsid w:val="00266171"/>
    <w:rsid w:val="00290309"/>
    <w:rsid w:val="002B04B5"/>
    <w:rsid w:val="00397007"/>
    <w:rsid w:val="004456B5"/>
    <w:rsid w:val="00477A14"/>
    <w:rsid w:val="006A2288"/>
    <w:rsid w:val="006C11F0"/>
    <w:rsid w:val="006C74D3"/>
    <w:rsid w:val="00810674"/>
    <w:rsid w:val="0082425C"/>
    <w:rsid w:val="00884FB2"/>
    <w:rsid w:val="009539F9"/>
    <w:rsid w:val="00956A54"/>
    <w:rsid w:val="009B5A7A"/>
    <w:rsid w:val="00B007DA"/>
    <w:rsid w:val="00B1437C"/>
    <w:rsid w:val="00B5241F"/>
    <w:rsid w:val="00B94AA8"/>
    <w:rsid w:val="00BC162E"/>
    <w:rsid w:val="00D50527"/>
    <w:rsid w:val="00D60D7F"/>
    <w:rsid w:val="00E03877"/>
    <w:rsid w:val="00EF45C7"/>
    <w:rsid w:val="00F45FAC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0AC7"/>
  <w15:docId w15:val="{E3DC1C07-7938-4476-9E8C-8FF1B6AE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25C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25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8242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A7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456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us02web.zoom.us/j/6447768779?pwd=aUlCcEt2SWJZZFpOYlVBZ1hIWFgwUT09" TargetMode="External"/><Relationship Id="rId18" Type="http://schemas.openxmlformats.org/officeDocument/2006/relationships/hyperlink" Target="https://us02web.zoom.us/j/2754352611?pwd=VmE4VlNCa1h5VEJuQWtuSCtLeDBjUT0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us02web.zoom.us/j/7367916811?pwd=amRGQmc3YTkyZlhHall2UER0MUNldz09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us02web.zoom.us/j/88561487118?pwd=ZGxycmJKdnZtTEpBRzh1RG45YU92dz09" TargetMode="External"/><Relationship Id="rId17" Type="http://schemas.openxmlformats.org/officeDocument/2006/relationships/hyperlink" Target="https://us02web.zoom.us/j/6856202147?pwd=VDJrQmR4T3NkV2xpOTVhNzJZWWxOQT09" TargetMode="External"/><Relationship Id="rId25" Type="http://schemas.openxmlformats.org/officeDocument/2006/relationships/hyperlink" Target="https://us02web.zoom.us/j/6447768779?pwd=aUlCcEt2SWJZZFpOYlVBZ1hIWFgw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2754352611?pwd=VmE4VlNCa1h5VEJuQWtuSCtLeDBjUT09" TargetMode="External"/><Relationship Id="rId20" Type="http://schemas.openxmlformats.org/officeDocument/2006/relationships/hyperlink" Target="https://us02web.zoom.us/j/8064092995?pwd=cEd2ZHg1TkZrWTZ0d2RFcnJyb1NQQT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us02web.zoom.us/j/2846158468?pwd=eXBvdVorMnc1YTdKdFJ1bDlMbWN3UT09" TargetMode="External"/><Relationship Id="rId24" Type="http://schemas.openxmlformats.org/officeDocument/2006/relationships/hyperlink" Target="https://us02web.zoom.us/j/88561487118?pwd=ZGxycmJKdnZtTEpBRzh1RG45YU92dz09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us02web.zoom.us/j/5766111690?pwd=ZC9SSmJyTjFDcVBEUTliT056WGJXZz09" TargetMode="External"/><Relationship Id="rId23" Type="http://schemas.openxmlformats.org/officeDocument/2006/relationships/hyperlink" Target="https://us02web.zoom.us/j/8064092995?pwd=cEd2ZHg1TkZrWTZ0d2RFcnJyb1NQQT09" TargetMode="External"/><Relationship Id="rId10" Type="http://schemas.openxmlformats.org/officeDocument/2006/relationships/hyperlink" Target="https://zoom.us/j/6841037129?pwd=YVVOME8ycmo2NS8xNWc4em1pSm5BQT09" TargetMode="External"/><Relationship Id="rId19" Type="http://schemas.openxmlformats.org/officeDocument/2006/relationships/hyperlink" Target="https://us04web.zoom.us/j/6541603598?pwd=VStIMGJlQTdKYXlNRkNLVmdNTS9oZz0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us02web.zoom.us/j/2846158468?pwd=eXBvdVorMnc1YTdKdFJ1bDlMbWN3UT09" TargetMode="External"/><Relationship Id="rId22" Type="http://schemas.openxmlformats.org/officeDocument/2006/relationships/hyperlink" Target="https://us04web.zoom.us/j/6541603598?pwd=VStIMGJlQTdKYXlNRkNLVmdNTS9oZz0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FF36-B11D-4F1B-81CE-2607559B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Шерина Евгения Алексеевна</cp:lastModifiedBy>
  <cp:revision>15</cp:revision>
  <dcterms:created xsi:type="dcterms:W3CDTF">2020-11-01T12:17:00Z</dcterms:created>
  <dcterms:modified xsi:type="dcterms:W3CDTF">2020-11-18T04:50:00Z</dcterms:modified>
</cp:coreProperties>
</file>